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A97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EMESTER G</w:t>
      </w:r>
      <w:r w:rsidR="004163A9">
        <w:rPr>
          <w:rFonts w:ascii="Times New Roman" w:hAnsi="Times New Roman" w:cs="Times New Roman"/>
          <w:b/>
          <w:bCs/>
          <w:sz w:val="24"/>
          <w:szCs w:val="24"/>
        </w:rPr>
        <w:t>ANJIL</w:t>
      </w:r>
    </w:p>
    <w:p w:rsidR="0048559F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PELAJARAN 2022/2023</w:t>
      </w:r>
    </w:p>
    <w:p w:rsidR="0048559F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C41AB">
        <w:rPr>
          <w:rFonts w:ascii="Times New Roman" w:hAnsi="Times New Roman" w:cs="Times New Roman"/>
          <w:sz w:val="24"/>
          <w:szCs w:val="24"/>
        </w:rPr>
        <w:t>SMK PASUNDAN 2 CIANJUR</w:t>
      </w: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ahli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omunikasi Digital</w:t>
      </w:r>
    </w:p>
    <w:p w:rsidR="004163A9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X</w:t>
      </w:r>
    </w:p>
    <w:tbl>
      <w:tblPr>
        <w:tblW w:w="12740" w:type="dxa"/>
        <w:tblLook w:val="04A0" w:firstRow="1" w:lastRow="0" w:firstColumn="1" w:lastColumn="0" w:noHBand="0" w:noVBand="1"/>
      </w:tblPr>
      <w:tblGrid>
        <w:gridCol w:w="3285"/>
        <w:gridCol w:w="831"/>
        <w:gridCol w:w="311"/>
        <w:gridCol w:w="310"/>
        <w:gridCol w:w="408"/>
        <w:gridCol w:w="310"/>
        <w:gridCol w:w="259"/>
        <w:gridCol w:w="310"/>
        <w:gridCol w:w="310"/>
        <w:gridCol w:w="310"/>
        <w:gridCol w:w="310"/>
        <w:gridCol w:w="310"/>
        <w:gridCol w:w="310"/>
        <w:gridCol w:w="408"/>
        <w:gridCol w:w="310"/>
        <w:gridCol w:w="407"/>
        <w:gridCol w:w="310"/>
        <w:gridCol w:w="310"/>
        <w:gridCol w:w="310"/>
        <w:gridCol w:w="310"/>
        <w:gridCol w:w="407"/>
        <w:gridCol w:w="310"/>
        <w:gridCol w:w="310"/>
        <w:gridCol w:w="310"/>
        <w:gridCol w:w="310"/>
        <w:gridCol w:w="407"/>
        <w:gridCol w:w="310"/>
        <w:gridCol w:w="407"/>
        <w:gridCol w:w="310"/>
        <w:gridCol w:w="310"/>
        <w:gridCol w:w="310"/>
        <w:gridCol w:w="310"/>
      </w:tblGrid>
      <w:tr w:rsidR="004163A9" w:rsidRPr="004163A9" w:rsidTr="004163A9">
        <w:trPr>
          <w:trHeight w:val="25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KOMPETENSI DASAR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JUMLAH</w:t>
            </w: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br/>
              <w:t>JAM</w:t>
            </w:r>
          </w:p>
        </w:tc>
        <w:tc>
          <w:tcPr>
            <w:tcW w:w="84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BULAN DAN MINGGU EFEKTIF</w:t>
            </w:r>
          </w:p>
        </w:tc>
      </w:tr>
      <w:tr w:rsidR="004163A9" w:rsidRPr="004163A9" w:rsidTr="004163A9">
        <w:trPr>
          <w:trHeight w:val="25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JULI 22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AGUST. 22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SEPT. 22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OKT. 22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NOV. 22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DESEM. 22</w:t>
            </w:r>
          </w:p>
        </w:tc>
      </w:tr>
      <w:tr w:rsidR="004163A9" w:rsidRPr="004163A9" w:rsidTr="004163A9">
        <w:trPr>
          <w:trHeight w:val="25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Berpikir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Komputasional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nerapkan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strategi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lgoritmik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standar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untuk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nghasilkan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beberapa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solusi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ersoalan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engan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data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iskrit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bervolume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tidak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ecil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alam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program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omputer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LIBUR NASIONAL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MPLS PESERTA DIDIK BARU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ENILAIAN TENGAH SEMESTER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ENILAIAN AKHIR SEMESTER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LIBUR SEMESTER GENAP</w:t>
            </w: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Teknik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Informasi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dan Komunikasi</w:t>
            </w: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ngoperasikan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plikasi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engolah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Kata (MS Word)</w:t>
            </w: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ngoperasikan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plikasi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engolah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Angka (MS Excel)</w:t>
            </w: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ngoperasikan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plikasi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resentasi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(MS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owerpoint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Sistem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Komputer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ngidentifikasi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berbagai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erangkat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eras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dan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erangkat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lunak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lalui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engamatan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terhadap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omponen-komponen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proofErr w:type="gram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omputer</w:t>
            </w:r>
            <w:proofErr w:type="spell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beserta</w:t>
            </w:r>
            <w:proofErr w:type="spellEnd"/>
            <w:proofErr w:type="gramEnd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fungsiny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</w:tbl>
    <w:p w:rsidR="0048559F" w:rsidRDefault="004163A9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7113BD" wp14:editId="350F0DE1">
                <wp:simplePos x="0" y="0"/>
                <wp:positionH relativeFrom="margin">
                  <wp:posOffset>655320</wp:posOffset>
                </wp:positionH>
                <wp:positionV relativeFrom="page">
                  <wp:posOffset>5887720</wp:posOffset>
                </wp:positionV>
                <wp:extent cx="2009775" cy="1122045"/>
                <wp:effectExtent l="0" t="0" r="28575" b="23495"/>
                <wp:wrapTight wrapText="bothSides">
                  <wp:wrapPolygon edited="0">
                    <wp:start x="0" y="0"/>
                    <wp:lineTo x="0" y="21667"/>
                    <wp:lineTo x="21702" y="21667"/>
                    <wp:lineTo x="2170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75522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sep</w:t>
                            </w:r>
                            <w:proofErr w:type="spellEnd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Rakhmat</w:t>
                            </w:r>
                            <w:proofErr w:type="spellEnd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.Pd</w:t>
                            </w:r>
                            <w:proofErr w:type="spellEnd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P.102.1476/E.1476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711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6pt;margin-top:463.6pt;width:158.25pt;height:88.3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" filled="f" strokecolor="white [3212]">
                <v:textbox style="mso-fit-shape-to-text:t">
                  <w:txbxContent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li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olah</w:t>
                      </w:r>
                      <w:proofErr w:type="spellEnd"/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75522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sep</w:t>
                      </w:r>
                      <w:proofErr w:type="spellEnd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Rakhmat</w:t>
                      </w:r>
                      <w:proofErr w:type="spellEnd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.Pd</w:t>
                      </w:r>
                      <w:proofErr w:type="spellEnd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P.102.1476/E.1476.07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EF5693" wp14:editId="41D91DE5">
                <wp:simplePos x="0" y="0"/>
                <wp:positionH relativeFrom="margin">
                  <wp:posOffset>6170295</wp:posOffset>
                </wp:positionH>
                <wp:positionV relativeFrom="page">
                  <wp:posOffset>5859409</wp:posOffset>
                </wp:positionV>
                <wp:extent cx="2009775" cy="1122045"/>
                <wp:effectExtent l="0" t="0" r="28575" b="22225"/>
                <wp:wrapTight wrapText="bothSides">
                  <wp:wrapPolygon edited="0">
                    <wp:start x="0" y="0"/>
                    <wp:lineTo x="0" y="21656"/>
                    <wp:lineTo x="21702" y="21656"/>
                    <wp:lineTo x="2170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Mata Pelajaran</w:t>
                            </w:r>
                          </w:p>
                          <w:p w:rsidR="004163A9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. Isman Arsyad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F5693" id="_x0000_s1027" type="#_x0000_t202" style="position:absolute;left:0;text-align:left;margin-left:485.85pt;margin-top:461.35pt;width:158.25pt;height:8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" filled="f" strokecolor="white [3212]">
                <v:textbox style="mso-fit-shape-to-text:t">
                  <w:txbxContent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li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Mata Pelajaran</w:t>
                      </w:r>
                    </w:p>
                    <w:p w:rsidR="004163A9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. Isman Arsyad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48559F" w:rsidRPr="0048559F" w:rsidRDefault="0048559F" w:rsidP="004855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559F" w:rsidRPr="0048559F" w:rsidSect="0048559F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97"/>
    <w:rsid w:val="004163A9"/>
    <w:rsid w:val="0048559F"/>
    <w:rsid w:val="00DC41AB"/>
    <w:rsid w:val="00FD7B57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283BC-D970-48F4-8E3F-92793A9D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A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B023-26BC-403A-A40B-801A216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17T15:23:00Z</dcterms:created>
  <dcterms:modified xsi:type="dcterms:W3CDTF">2022-12-18T16:18:00Z</dcterms:modified>
</cp:coreProperties>
</file>